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EFD2" w14:textId="11D85989" w:rsidR="00F46806" w:rsidRPr="00F46806" w:rsidRDefault="00F46806" w:rsidP="00F46806">
      <w:pPr>
        <w:spacing w:after="0"/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806">
        <w:rPr>
          <w:rFonts w:ascii="Times New Roman" w:hAnsi="Times New Roman" w:cs="Times New Roman"/>
          <w:b/>
          <w:bCs/>
          <w:sz w:val="24"/>
          <w:szCs w:val="24"/>
        </w:rPr>
        <w:t>Iesniegtie jautājumi</w:t>
      </w:r>
      <w:r w:rsidR="00C33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806">
        <w:rPr>
          <w:rFonts w:ascii="Times New Roman" w:hAnsi="Times New Roman" w:cs="Times New Roman"/>
          <w:b/>
          <w:bCs/>
          <w:sz w:val="24"/>
          <w:szCs w:val="24"/>
        </w:rPr>
        <w:t>un atbildes</w:t>
      </w:r>
    </w:p>
    <w:p w14:paraId="41787D24" w14:textId="77777777" w:rsidR="00F46806" w:rsidRDefault="00F46806" w:rsidP="00F46806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42ABADC7" w14:textId="77777777" w:rsidR="00F46806" w:rsidRDefault="00F46806" w:rsidP="00F46806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774A2FF7" w14:textId="77777777" w:rsidR="00F46806" w:rsidRPr="00CC3C04" w:rsidRDefault="00F46806" w:rsidP="00CC3C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C04">
        <w:rPr>
          <w:rFonts w:ascii="Times New Roman" w:hAnsi="Times New Roman" w:cs="Times New Roman"/>
          <w:sz w:val="24"/>
          <w:szCs w:val="24"/>
        </w:rPr>
        <w:t>Nolikuma 7. pielikuma d</w:t>
      </w:r>
      <w:r w:rsidR="00AE2201" w:rsidRPr="00CC3C04">
        <w:rPr>
          <w:rFonts w:ascii="Times New Roman" w:hAnsi="Times New Roman" w:cs="Times New Roman"/>
          <w:sz w:val="24"/>
          <w:szCs w:val="24"/>
        </w:rPr>
        <w:t>arba versija ekspozīcijas tematiskajam plānam</w:t>
      </w:r>
      <w:r w:rsidRPr="00CC3C04">
        <w:rPr>
          <w:rFonts w:ascii="Times New Roman" w:hAnsi="Times New Roman" w:cs="Times New Roman"/>
          <w:sz w:val="24"/>
          <w:szCs w:val="24"/>
        </w:rPr>
        <w:t xml:space="preserve"> un atsevišķi attēli ir pieejama šeit:</w:t>
      </w:r>
    </w:p>
    <w:p w14:paraId="3C571AC8" w14:textId="41E98002" w:rsidR="00F46806" w:rsidRPr="00CC3C04" w:rsidRDefault="00C33778" w:rsidP="00CC3C04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7E15C5" w:rsidRPr="00CC3C04">
          <w:rPr>
            <w:rStyle w:val="Hyperlink"/>
            <w:rFonts w:ascii="Times New Roman" w:hAnsi="Times New Roman" w:cs="Times New Roman"/>
            <w:sz w:val="24"/>
            <w:szCs w:val="24"/>
          </w:rPr>
          <w:t>https://failiem.lv/u/kby8gar73</w:t>
        </w:r>
      </w:hyperlink>
    </w:p>
    <w:p w14:paraId="61DABEF3" w14:textId="77777777" w:rsidR="00C33778" w:rsidRDefault="00C33778" w:rsidP="00C33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82000" w14:textId="77777777" w:rsidR="00C33778" w:rsidRDefault="00C33778" w:rsidP="00C33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3CDD1" w14:textId="0FDA1DE9" w:rsidR="00F46806" w:rsidRPr="00CC3C04" w:rsidRDefault="00C33778" w:rsidP="00C33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893147"/>
      <w:r w:rsidRPr="00C33778">
        <w:rPr>
          <w:rFonts w:ascii="Times New Roman" w:hAnsi="Times New Roman" w:cs="Times New Roman"/>
          <w:b/>
          <w:bCs/>
          <w:sz w:val="24"/>
          <w:szCs w:val="24"/>
        </w:rPr>
        <w:t>Jautājums Nr.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End w:id="0"/>
      <w:r w:rsidR="00F46806" w:rsidRPr="00CC3C04">
        <w:rPr>
          <w:rFonts w:ascii="Times New Roman" w:hAnsi="Times New Roman" w:cs="Times New Roman"/>
          <w:sz w:val="24"/>
          <w:szCs w:val="24"/>
        </w:rPr>
        <w:t>Vai e</w:t>
      </w:r>
      <w:r w:rsidR="00AE2201" w:rsidRPr="00CC3C04">
        <w:rPr>
          <w:rFonts w:ascii="Times New Roman" w:hAnsi="Times New Roman" w:cs="Times New Roman"/>
          <w:sz w:val="24"/>
          <w:szCs w:val="24"/>
        </w:rPr>
        <w:t>kspozīcijas vajadzībām ir iespējams izmantot arī 6. telpu,</w:t>
      </w:r>
      <w:r w:rsidR="00F46806" w:rsidRPr="00CC3C04">
        <w:rPr>
          <w:rFonts w:ascii="Times New Roman" w:hAnsi="Times New Roman" w:cs="Times New Roman"/>
          <w:sz w:val="24"/>
          <w:szCs w:val="24"/>
        </w:rPr>
        <w:t xml:space="preserve"> kas ir 6,14 m2 liela?</w:t>
      </w:r>
    </w:p>
    <w:p w14:paraId="0DC7337C" w14:textId="7EA09070" w:rsidR="00AE2201" w:rsidRPr="00CC3C04" w:rsidRDefault="00C33778" w:rsidP="00C3377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3778">
        <w:rPr>
          <w:rFonts w:ascii="Times New Roman" w:hAnsi="Times New Roman" w:cs="Times New Roman"/>
          <w:b/>
          <w:bCs/>
          <w:sz w:val="24"/>
          <w:szCs w:val="24"/>
        </w:rPr>
        <w:t>Atbil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6806" w:rsidRPr="00CC3C04">
        <w:rPr>
          <w:rFonts w:ascii="Times New Roman" w:hAnsi="Times New Roman" w:cs="Times New Roman"/>
          <w:sz w:val="24"/>
          <w:szCs w:val="24"/>
        </w:rPr>
        <w:t>Ekspozīcijas vajadzībām ir  iespējams izmantot arī 6. telpu</w:t>
      </w:r>
      <w:r w:rsidR="007E15C5" w:rsidRPr="00CC3C04">
        <w:rPr>
          <w:rFonts w:ascii="Times New Roman" w:hAnsi="Times New Roman" w:cs="Times New Roman"/>
          <w:sz w:val="24"/>
          <w:szCs w:val="24"/>
        </w:rPr>
        <w:t xml:space="preserve"> (skatī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5C5" w:rsidRPr="00CC3C04">
        <w:rPr>
          <w:rFonts w:ascii="Times New Roman" w:hAnsi="Times New Roman" w:cs="Times New Roman"/>
          <w:sz w:val="24"/>
          <w:szCs w:val="24"/>
        </w:rPr>
        <w:t>- Tehniskās specifikācijas pielikums)</w:t>
      </w:r>
      <w:r w:rsidR="00F46806" w:rsidRPr="00CC3C04">
        <w:rPr>
          <w:rFonts w:ascii="Times New Roman" w:hAnsi="Times New Roman" w:cs="Times New Roman"/>
          <w:sz w:val="24"/>
          <w:szCs w:val="24"/>
        </w:rPr>
        <w:t>,</w:t>
      </w:r>
      <w:r w:rsidR="00AE2201" w:rsidRPr="00CC3C04">
        <w:rPr>
          <w:rFonts w:ascii="Times New Roman" w:hAnsi="Times New Roman" w:cs="Times New Roman"/>
          <w:sz w:val="24"/>
          <w:szCs w:val="24"/>
        </w:rPr>
        <w:t xml:space="preserve"> ja Jūsu projektam tas nepieciešams.</w:t>
      </w:r>
    </w:p>
    <w:p w14:paraId="0A784B21" w14:textId="77777777" w:rsidR="00AE2201" w:rsidRPr="00CC3C04" w:rsidRDefault="00AE2201" w:rsidP="00CC3C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1171C" w14:textId="77777777" w:rsidR="00C33778" w:rsidRDefault="00C33778" w:rsidP="00C3377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78">
        <w:rPr>
          <w:rFonts w:ascii="Times New Roman" w:hAnsi="Times New Roman" w:cs="Times New Roman"/>
          <w:b/>
          <w:bCs/>
          <w:sz w:val="24"/>
          <w:szCs w:val="24"/>
        </w:rPr>
        <w:t xml:space="preserve">Jautājums Nr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2E83" w:rsidRPr="00CC3C04">
        <w:rPr>
          <w:rFonts w:ascii="Times New Roman" w:eastAsia="Times New Roman" w:hAnsi="Times New Roman" w:cs="Times New Roman"/>
          <w:sz w:val="24"/>
          <w:szCs w:val="24"/>
        </w:rPr>
        <w:t xml:space="preserve">Vai ir iespējams saņemt ekspozīcijas telpu plānus DWG formātā? </w:t>
      </w:r>
      <w:r w:rsidRPr="00CC3C04">
        <w:rPr>
          <w:rFonts w:ascii="Times New Roman" w:eastAsia="Times New Roman" w:hAnsi="Times New Roman" w:cs="Times New Roman"/>
          <w:sz w:val="24"/>
          <w:szCs w:val="24"/>
        </w:rPr>
        <w:t xml:space="preserve">Vai būtu pieejams telpu 3D modelis? </w:t>
      </w:r>
    </w:p>
    <w:p w14:paraId="273476D9" w14:textId="71F07E76" w:rsidR="009A3E1E" w:rsidRPr="00CC3C04" w:rsidRDefault="00C33778" w:rsidP="00C3377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78">
        <w:rPr>
          <w:rFonts w:ascii="Times New Roman" w:eastAsia="Times New Roman" w:hAnsi="Times New Roman" w:cs="Times New Roman"/>
          <w:b/>
          <w:bCs/>
          <w:sz w:val="24"/>
          <w:szCs w:val="24"/>
        </w:rPr>
        <w:t>Atbil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3E1E" w:rsidRPr="00CC3C04">
        <w:rPr>
          <w:rFonts w:ascii="Times New Roman" w:eastAsia="Times New Roman" w:hAnsi="Times New Roman" w:cs="Times New Roman"/>
          <w:sz w:val="24"/>
          <w:szCs w:val="24"/>
        </w:rPr>
        <w:t>Diemžēl muzeja iespējas šobrīd neļauj sagatavot telpu plānus DWG formātā un izveidot telpu 3D modeli.</w:t>
      </w:r>
    </w:p>
    <w:p w14:paraId="0FD9B3F8" w14:textId="22C02A8A" w:rsidR="009A3E1E" w:rsidRPr="00CC3C04" w:rsidRDefault="009A3E1E" w:rsidP="00CC3C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8B6C8" w14:textId="0DC39FDC" w:rsidR="00B22E83" w:rsidRPr="00CC3C04" w:rsidRDefault="00C33778" w:rsidP="00C3377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78">
        <w:rPr>
          <w:rFonts w:ascii="Times New Roman" w:hAnsi="Times New Roman" w:cs="Times New Roman"/>
          <w:b/>
          <w:bCs/>
          <w:sz w:val="24"/>
          <w:szCs w:val="24"/>
        </w:rPr>
        <w:t xml:space="preserve">Jautājums Nr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2E83" w:rsidRPr="00CC3C04">
        <w:rPr>
          <w:rFonts w:ascii="Times New Roman" w:eastAsia="Times New Roman" w:hAnsi="Times New Roman" w:cs="Times New Roman"/>
          <w:sz w:val="24"/>
          <w:szCs w:val="24"/>
        </w:rPr>
        <w:t>Lūdzu precizēt, kurā brīdī ir iesniedzami kvalifikācijas dokumenti (3. pielikums un informācija par projektu vadītāju)?  - vai tie ir jāiesniedz kopā ar meta piedāvājumu?</w:t>
      </w:r>
    </w:p>
    <w:p w14:paraId="728579A0" w14:textId="5699C82F" w:rsidR="004562E1" w:rsidRPr="00CC3C04" w:rsidRDefault="00C33778" w:rsidP="00C337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bilde: </w:t>
      </w:r>
      <w:r w:rsidR="004562E1" w:rsidRPr="00CC3C04">
        <w:rPr>
          <w:rFonts w:ascii="Times New Roman" w:eastAsia="Times New Roman" w:hAnsi="Times New Roman" w:cs="Times New Roman"/>
          <w:b/>
          <w:bCs/>
          <w:sz w:val="24"/>
          <w:szCs w:val="24"/>
        </w:rPr>
        <w:t>Viss</w:t>
      </w:r>
      <w:r w:rsidR="004562E1" w:rsidRPr="00CC3C04">
        <w:rPr>
          <w:rFonts w:ascii="Times New Roman" w:eastAsia="Times New Roman" w:hAnsi="Times New Roman" w:cs="Times New Roman"/>
          <w:sz w:val="24"/>
          <w:szCs w:val="24"/>
        </w:rPr>
        <w:t xml:space="preserve"> ir jāiesniedz līdz 2021. gada 21. septembrim plkst. 16.30 (Nolikuma 7.1. un 7.2. punkts)</w:t>
      </w:r>
      <w:r w:rsidR="00112FE1" w:rsidRPr="00CC3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974F0" w14:textId="77777777" w:rsidR="004562E1" w:rsidRPr="00CC3C04" w:rsidRDefault="004562E1" w:rsidP="00CC3C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8FE36" w14:textId="13613D7F" w:rsidR="00B22E83" w:rsidRPr="00CC3C04" w:rsidRDefault="00C33778" w:rsidP="00C3377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3778">
        <w:rPr>
          <w:rFonts w:ascii="Times New Roman" w:hAnsi="Times New Roman" w:cs="Times New Roman"/>
          <w:b/>
          <w:bCs/>
          <w:sz w:val="24"/>
          <w:szCs w:val="24"/>
        </w:rPr>
        <w:t xml:space="preserve">Jautājums N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: </w:t>
      </w:r>
      <w:r w:rsidR="00B22E83" w:rsidRPr="00CC3C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ksemplārs elektroniskajā formātā (zibatmiņā) – lūdzu precizēt sastāvu, vai elektroniskajā versijā ierakstāms tikai mets vai arī devīzes atšifrējums un pieteikums? </w:t>
      </w:r>
    </w:p>
    <w:p w14:paraId="4484FA2D" w14:textId="6151FB2F" w:rsidR="00F97A11" w:rsidRPr="00CC3C04" w:rsidRDefault="00C33778" w:rsidP="00C337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778">
        <w:rPr>
          <w:rFonts w:ascii="Times New Roman" w:eastAsia="Times New Roman" w:hAnsi="Times New Roman" w:cs="Times New Roman"/>
          <w:b/>
          <w:bCs/>
          <w:sz w:val="24"/>
          <w:szCs w:val="24"/>
        </w:rPr>
        <w:t>Atbil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62E1" w:rsidRPr="00CC3C04">
        <w:rPr>
          <w:rFonts w:ascii="Times New Roman" w:hAnsi="Times New Roman" w:cs="Times New Roman"/>
          <w:sz w:val="24"/>
          <w:szCs w:val="24"/>
        </w:rPr>
        <w:t>Elektroniskā formātā (zibatmiņā) jāiesniedz</w:t>
      </w:r>
      <w:r w:rsidR="00C02B7B" w:rsidRPr="00CC3C04">
        <w:rPr>
          <w:rFonts w:ascii="Times New Roman" w:hAnsi="Times New Roman" w:cs="Times New Roman"/>
          <w:sz w:val="24"/>
          <w:szCs w:val="24"/>
        </w:rPr>
        <w:t xml:space="preserve"> </w:t>
      </w:r>
      <w:r w:rsidR="00C02B7B" w:rsidRPr="00CC3C04">
        <w:rPr>
          <w:rFonts w:ascii="Times New Roman" w:hAnsi="Times New Roman" w:cs="Times New Roman"/>
          <w:b/>
          <w:bCs/>
          <w:sz w:val="24"/>
          <w:szCs w:val="24"/>
        </w:rPr>
        <w:t>tikai</w:t>
      </w:r>
      <w:r w:rsidR="004562E1" w:rsidRPr="00CC3C04">
        <w:rPr>
          <w:rFonts w:ascii="Times New Roman" w:hAnsi="Times New Roman" w:cs="Times New Roman"/>
          <w:b/>
          <w:bCs/>
          <w:sz w:val="24"/>
          <w:szCs w:val="24"/>
        </w:rPr>
        <w:t xml:space="preserve"> mets</w:t>
      </w:r>
      <w:r w:rsidR="004562E1" w:rsidRPr="00CC3C04">
        <w:rPr>
          <w:rFonts w:ascii="Times New Roman" w:hAnsi="Times New Roman" w:cs="Times New Roman"/>
          <w:sz w:val="24"/>
          <w:szCs w:val="24"/>
        </w:rPr>
        <w:t xml:space="preserve"> (meta piedāvājums)</w:t>
      </w:r>
      <w:r w:rsidR="00C02B7B" w:rsidRPr="00CC3C04">
        <w:rPr>
          <w:rFonts w:ascii="Times New Roman" w:hAnsi="Times New Roman" w:cs="Times New Roman"/>
          <w:sz w:val="24"/>
          <w:szCs w:val="24"/>
        </w:rPr>
        <w:t xml:space="preserve"> (Nolikuma 8.1.1.1., 8.1.1.2., 8.1.1.3., 8.1.1.4.</w:t>
      </w:r>
      <w:r w:rsidR="00F52C0D" w:rsidRPr="00CC3C04">
        <w:rPr>
          <w:rFonts w:ascii="Times New Roman" w:hAnsi="Times New Roman" w:cs="Times New Roman"/>
          <w:sz w:val="24"/>
          <w:szCs w:val="24"/>
        </w:rPr>
        <w:t xml:space="preserve"> un 9.3.</w:t>
      </w:r>
      <w:r w:rsidR="00C02B7B" w:rsidRPr="00CC3C04">
        <w:rPr>
          <w:rFonts w:ascii="Times New Roman" w:hAnsi="Times New Roman" w:cs="Times New Roman"/>
          <w:sz w:val="24"/>
          <w:szCs w:val="24"/>
        </w:rPr>
        <w:t xml:space="preserve"> punkti)</w:t>
      </w:r>
      <w:r w:rsidR="004562E1" w:rsidRPr="00CC3C04">
        <w:rPr>
          <w:rFonts w:ascii="Times New Roman" w:hAnsi="Times New Roman" w:cs="Times New Roman"/>
          <w:sz w:val="24"/>
          <w:szCs w:val="24"/>
        </w:rPr>
        <w:t xml:space="preserve">: </w:t>
      </w:r>
      <w:r w:rsidR="00C02B7B" w:rsidRPr="00CC3C04">
        <w:rPr>
          <w:rFonts w:ascii="Times New Roman" w:hAnsi="Times New Roman" w:cs="Times New Roman"/>
          <w:sz w:val="24"/>
          <w:szCs w:val="24"/>
        </w:rPr>
        <w:t>idejas koncepcija, dizaina risinājums,</w:t>
      </w:r>
      <w:r w:rsidR="00F46806" w:rsidRPr="00CC3C04">
        <w:rPr>
          <w:rFonts w:ascii="Times New Roman" w:hAnsi="Times New Roman" w:cs="Times New Roman"/>
          <w:sz w:val="24"/>
          <w:szCs w:val="24"/>
        </w:rPr>
        <w:t xml:space="preserve"> d</w:t>
      </w:r>
      <w:r w:rsidR="00C02B7B" w:rsidRPr="00CC3C04">
        <w:rPr>
          <w:rFonts w:ascii="Times New Roman" w:hAnsi="Times New Roman" w:cs="Times New Roman"/>
          <w:color w:val="000000"/>
          <w:sz w:val="24"/>
          <w:szCs w:val="24"/>
        </w:rPr>
        <w:t>etalizēta izmaksu tāme (Nolikuma 4. pielikums) un realizācijas darbu izpildes laika grafiks (Nolikuma 5. pielikums).</w:t>
      </w:r>
    </w:p>
    <w:p w14:paraId="4A7CD7D9" w14:textId="32718A75" w:rsidR="00F97A11" w:rsidRPr="00CC3C04" w:rsidRDefault="00F97A11" w:rsidP="00CC3C0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97030" w14:textId="257457C6" w:rsidR="00F97A11" w:rsidRPr="00CC3C04" w:rsidRDefault="00C33778" w:rsidP="00C33778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778">
        <w:rPr>
          <w:rFonts w:ascii="Times New Roman" w:hAnsi="Times New Roman" w:cs="Times New Roman"/>
          <w:b/>
          <w:bCs/>
          <w:sz w:val="24"/>
          <w:szCs w:val="24"/>
        </w:rPr>
        <w:t xml:space="preserve">Jautājums N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: </w:t>
      </w:r>
      <w:r w:rsidR="00F97A11" w:rsidRPr="00CC3C04">
        <w:rPr>
          <w:rFonts w:ascii="Times New Roman" w:hAnsi="Times New Roman" w:cs="Times New Roman"/>
          <w:color w:val="000000"/>
          <w:sz w:val="24"/>
          <w:szCs w:val="24"/>
        </w:rPr>
        <w:t>Vai trešās durvis 5. telpā (neiekrāsotās) jāatstāj brīvas kā rezerves izeja?</w:t>
      </w:r>
    </w:p>
    <w:p w14:paraId="14DDE1FA" w14:textId="211E261F" w:rsidR="00F97A11" w:rsidRDefault="00C33778" w:rsidP="00C337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778">
        <w:rPr>
          <w:rFonts w:ascii="Times New Roman" w:eastAsia="Times New Roman" w:hAnsi="Times New Roman" w:cs="Times New Roman"/>
          <w:b/>
          <w:bCs/>
          <w:sz w:val="24"/>
          <w:szCs w:val="24"/>
        </w:rPr>
        <w:t>Atbil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3C04">
        <w:rPr>
          <w:rFonts w:ascii="Times New Roman" w:hAnsi="Times New Roman" w:cs="Times New Roman"/>
          <w:color w:val="000000"/>
          <w:sz w:val="24"/>
          <w:szCs w:val="24"/>
        </w:rPr>
        <w:t>Nē, d</w:t>
      </w:r>
      <w:r w:rsidR="00F97A11" w:rsidRPr="00CC3C04">
        <w:rPr>
          <w:rFonts w:ascii="Times New Roman" w:hAnsi="Times New Roman" w:cs="Times New Roman"/>
          <w:color w:val="000000"/>
          <w:sz w:val="24"/>
          <w:szCs w:val="24"/>
        </w:rPr>
        <w:t xml:space="preserve">urvis drīkst aizklāt vai arī izmantot pēc nepieciešamības. </w:t>
      </w:r>
    </w:p>
    <w:p w14:paraId="564D1C2B" w14:textId="77777777" w:rsidR="00CC3C04" w:rsidRPr="00CC3C04" w:rsidRDefault="00CC3C04" w:rsidP="00CC3C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7DEA6F" w14:textId="4B9D7DFA" w:rsidR="00F97A11" w:rsidRPr="00CC3C04" w:rsidRDefault="00C33778" w:rsidP="00C3377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3778">
        <w:rPr>
          <w:rFonts w:ascii="Times New Roman" w:hAnsi="Times New Roman" w:cs="Times New Roman"/>
          <w:b/>
          <w:bCs/>
          <w:sz w:val="24"/>
          <w:szCs w:val="24"/>
        </w:rPr>
        <w:t xml:space="preserve">Jautājums N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: </w:t>
      </w:r>
      <w:r w:rsidR="00F97A11" w:rsidRPr="00CC3C04">
        <w:rPr>
          <w:rFonts w:ascii="Times New Roman" w:eastAsia="Times New Roman" w:hAnsi="Times New Roman" w:cs="Times New Roman"/>
          <w:sz w:val="24"/>
          <w:szCs w:val="24"/>
          <w:lang w:eastAsia="en-US"/>
        </w:rPr>
        <w:t>Vai drīkst</w:t>
      </w:r>
      <w:r w:rsidR="00CC3C04" w:rsidRPr="00CC3C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tiprināt konstrukcijas pie esošās parketa grīdas?</w:t>
      </w:r>
    </w:p>
    <w:p w14:paraId="194D3711" w14:textId="1CA94A42" w:rsidR="00CC3C04" w:rsidRDefault="00C33778" w:rsidP="00C337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78">
        <w:rPr>
          <w:rFonts w:ascii="Times New Roman" w:eastAsia="Times New Roman" w:hAnsi="Times New Roman" w:cs="Times New Roman"/>
          <w:b/>
          <w:bCs/>
          <w:sz w:val="24"/>
          <w:szCs w:val="24"/>
        </w:rPr>
        <w:t>Atbil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3C04" w:rsidRPr="00CC3C04">
        <w:rPr>
          <w:rFonts w:ascii="Times New Roman" w:eastAsia="Times New Roman" w:hAnsi="Times New Roman" w:cs="Times New Roman"/>
          <w:sz w:val="24"/>
          <w:szCs w:val="24"/>
        </w:rPr>
        <w:t>Ja nepieciešams, drīkst stiprināt konstrukcijas pie parketa grīdas, drīkst grīdu pārklāt ar citu segumu.</w:t>
      </w:r>
    </w:p>
    <w:p w14:paraId="678AD948" w14:textId="54BE96E4" w:rsidR="00CC3C04" w:rsidRDefault="00CC3C04" w:rsidP="00C337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FA652" w14:textId="2B764E06" w:rsidR="00CC3C04" w:rsidRPr="00CC3C04" w:rsidRDefault="00C33778" w:rsidP="00C3377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3778">
        <w:rPr>
          <w:rFonts w:ascii="Times New Roman" w:hAnsi="Times New Roman" w:cs="Times New Roman"/>
          <w:b/>
          <w:bCs/>
          <w:sz w:val="24"/>
          <w:szCs w:val="24"/>
        </w:rPr>
        <w:t xml:space="preserve">Jautājums N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CC3C04" w:rsidRPr="00CC3C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ai iespējams atkārtoti apskatīt ekspozīcijas telpas? </w:t>
      </w:r>
    </w:p>
    <w:p w14:paraId="2BEC816D" w14:textId="25927509" w:rsidR="00CC3C04" w:rsidRPr="00CC3C04" w:rsidRDefault="00C33778" w:rsidP="00C337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78">
        <w:rPr>
          <w:rFonts w:ascii="Times New Roman" w:eastAsia="Times New Roman" w:hAnsi="Times New Roman" w:cs="Times New Roman"/>
          <w:b/>
          <w:bCs/>
          <w:sz w:val="24"/>
          <w:szCs w:val="24"/>
        </w:rPr>
        <w:t>Atbil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3C04" w:rsidRPr="00CC3C04">
        <w:rPr>
          <w:rFonts w:ascii="Times New Roman" w:eastAsia="Times New Roman" w:hAnsi="Times New Roman" w:cs="Times New Roman"/>
          <w:sz w:val="24"/>
          <w:szCs w:val="24"/>
        </w:rPr>
        <w:t xml:space="preserve">Jā, ekspozīcijas telpas iespējams atkārtoti apskatīt iepriekš vienojoties. </w:t>
      </w:r>
      <w:r w:rsidR="00CC3C04" w:rsidRPr="00CC3C04">
        <w:rPr>
          <w:rFonts w:ascii="Times New Roman" w:hAnsi="Times New Roman" w:cs="Times New Roman"/>
          <w:sz w:val="24"/>
          <w:szCs w:val="24"/>
        </w:rPr>
        <w:t xml:space="preserve">Pieteikšanās uz apskati veicama pa e-pastu </w:t>
      </w:r>
      <w:hyperlink r:id="rId7" w:history="1">
        <w:r w:rsidR="00CC3C04" w:rsidRPr="00CC3C04">
          <w:rPr>
            <w:rStyle w:val="Hyperlink"/>
            <w:rFonts w:ascii="Times New Roman" w:hAnsi="Times New Roman" w:cs="Times New Roman"/>
            <w:sz w:val="24"/>
            <w:szCs w:val="24"/>
          </w:rPr>
          <w:t>sandra.mackevica@karamuzejs.lv</w:t>
        </w:r>
      </w:hyperlink>
      <w:r w:rsidR="00CC3C04" w:rsidRPr="00CC3C04">
        <w:rPr>
          <w:rFonts w:ascii="Times New Roman" w:hAnsi="Times New Roman" w:cs="Times New Roman"/>
          <w:sz w:val="24"/>
          <w:szCs w:val="24"/>
        </w:rPr>
        <w:t xml:space="preserve"> vai tālr. +371 67228147.</w:t>
      </w:r>
    </w:p>
    <w:p w14:paraId="2EAF8CB5" w14:textId="77777777" w:rsidR="00CC3C04" w:rsidRPr="00CC3C04" w:rsidRDefault="00CC3C04" w:rsidP="00CC3C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4A976" w14:textId="77777777" w:rsidR="00F97A11" w:rsidRPr="00F97A11" w:rsidRDefault="00F97A11" w:rsidP="00C3377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97A11" w:rsidRPr="00F97A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43785"/>
    <w:multiLevelType w:val="hybridMultilevel"/>
    <w:tmpl w:val="65DAC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D36F5"/>
    <w:multiLevelType w:val="hybridMultilevel"/>
    <w:tmpl w:val="FD486C52"/>
    <w:lvl w:ilvl="0" w:tplc="67E432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83"/>
    <w:rsid w:val="00112FE1"/>
    <w:rsid w:val="00404395"/>
    <w:rsid w:val="004562E1"/>
    <w:rsid w:val="007E15C5"/>
    <w:rsid w:val="009A3E1E"/>
    <w:rsid w:val="00AE2201"/>
    <w:rsid w:val="00B22E83"/>
    <w:rsid w:val="00C02B7B"/>
    <w:rsid w:val="00C33778"/>
    <w:rsid w:val="00CC3C04"/>
    <w:rsid w:val="00D716A9"/>
    <w:rsid w:val="00F46806"/>
    <w:rsid w:val="00F52C0D"/>
    <w:rsid w:val="00F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4FDC1"/>
  <w15:chartTrackingRefBased/>
  <w15:docId w15:val="{3CAE53F3-2965-481B-B1A5-8F7DC93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E83"/>
    <w:pPr>
      <w:spacing w:after="0" w:line="240" w:lineRule="auto"/>
      <w:ind w:left="720"/>
    </w:pPr>
    <w:rPr>
      <w:rFonts w:ascii="Calibri" w:hAnsi="Calibri" w:cs="Calibri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AE220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2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6806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ra.mackevica@karamuzej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iliem.lv/u/kby8gar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956D-F7C6-44E3-8F14-28E4A38A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ckeviča</dc:creator>
  <cp:keywords/>
  <dc:description/>
  <cp:lastModifiedBy>Jeļena Poplavska-Novikova</cp:lastModifiedBy>
  <cp:revision>2</cp:revision>
  <dcterms:created xsi:type="dcterms:W3CDTF">2023-09-06T08:50:00Z</dcterms:created>
  <dcterms:modified xsi:type="dcterms:W3CDTF">2023-09-06T08:50:00Z</dcterms:modified>
</cp:coreProperties>
</file>